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2ED" w:rsidRPr="003E4E52" w:rsidRDefault="005312ED" w:rsidP="005312ED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3E4E52">
        <w:rPr>
          <w:rFonts w:ascii="Times New Roman" w:hAnsi="Times New Roman" w:cs="Times New Roman"/>
        </w:rPr>
        <w:t>ЛИСТ СОГЛАСОВАНИЯо закрытии договора</w:t>
      </w:r>
    </w:p>
    <w:p w:rsidR="005312ED" w:rsidRPr="003E4E52" w:rsidRDefault="00772F86" w:rsidP="005312ED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3E4E52">
        <w:rPr>
          <w:rFonts w:ascii="Times New Roman" w:hAnsi="Times New Roman" w:cs="Times New Roman"/>
          <w:b/>
          <w:u w:val="single"/>
        </w:rPr>
        <w:t xml:space="preserve">№ </w:t>
      </w:r>
      <w:r w:rsidR="001A5732">
        <w:rPr>
          <w:rFonts w:ascii="Times New Roman" w:hAnsi="Times New Roman" w:cs="Times New Roman"/>
          <w:b/>
          <w:u w:val="single"/>
        </w:rPr>
        <w:t xml:space="preserve">_ </w:t>
      </w:r>
      <w:r w:rsidR="008C6261">
        <w:rPr>
          <w:rFonts w:ascii="Times New Roman" w:hAnsi="Times New Roman" w:cs="Times New Roman"/>
          <w:b/>
          <w:u w:val="single"/>
        </w:rPr>
        <w:t>____________</w:t>
      </w:r>
      <w:r w:rsidR="00990FA5" w:rsidRPr="003E4E52">
        <w:rPr>
          <w:rFonts w:ascii="Times New Roman" w:hAnsi="Times New Roman" w:cs="Times New Roman"/>
          <w:b/>
          <w:u w:val="single"/>
        </w:rPr>
        <w:t>от</w:t>
      </w:r>
      <w:r w:rsidR="00EC64BC" w:rsidRPr="003E4E52">
        <w:rPr>
          <w:rFonts w:ascii="Times New Roman" w:hAnsi="Times New Roman" w:cs="Times New Roman"/>
          <w:b/>
          <w:u w:val="single"/>
        </w:rPr>
        <w:t>__</w:t>
      </w:r>
      <w:r w:rsidR="008C6261">
        <w:rPr>
          <w:rFonts w:ascii="Times New Roman" w:hAnsi="Times New Roman" w:cs="Times New Roman"/>
          <w:b/>
          <w:u w:val="single"/>
        </w:rPr>
        <w:t>_____________</w:t>
      </w:r>
      <w:r w:rsidR="00883FB4" w:rsidRPr="003E4E52">
        <w:rPr>
          <w:rFonts w:ascii="Times New Roman" w:hAnsi="Times New Roman" w:cs="Times New Roman"/>
          <w:b/>
          <w:u w:val="single"/>
        </w:rPr>
        <w:t>202</w:t>
      </w:r>
      <w:r w:rsidR="008C6261">
        <w:rPr>
          <w:rFonts w:ascii="Times New Roman" w:hAnsi="Times New Roman" w:cs="Times New Roman"/>
          <w:b/>
          <w:u w:val="single"/>
        </w:rPr>
        <w:t>3</w:t>
      </w:r>
      <w:r w:rsidR="008A0041">
        <w:rPr>
          <w:rFonts w:ascii="Times New Roman" w:hAnsi="Times New Roman" w:cs="Times New Roman"/>
          <w:b/>
          <w:u w:val="single"/>
        </w:rPr>
        <w:t>г.</w:t>
      </w:r>
      <w:r w:rsidR="00EC64BC" w:rsidRPr="003E4E52">
        <w:rPr>
          <w:rFonts w:ascii="Times New Roman" w:hAnsi="Times New Roman" w:cs="Times New Roman"/>
          <w:b/>
          <w:u w:val="single"/>
        </w:rPr>
        <w:t>__</w:t>
      </w:r>
      <w:r w:rsidR="005312ED" w:rsidRPr="003E4E52">
        <w:rPr>
          <w:rFonts w:ascii="Times New Roman" w:hAnsi="Times New Roman" w:cs="Times New Roman"/>
        </w:rPr>
        <w:t>(№ договора)</w:t>
      </w:r>
    </w:p>
    <w:p w:rsidR="00136F33" w:rsidRDefault="00990FA5" w:rsidP="001A624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2445E1">
        <w:rPr>
          <w:rFonts w:ascii="Times New Roman" w:hAnsi="Times New Roman" w:cs="Times New Roman"/>
          <w:b/>
          <w:bCs/>
          <w:u w:val="single"/>
        </w:rPr>
        <w:t>ООО «</w:t>
      </w:r>
      <w:r w:rsidR="001A624D">
        <w:rPr>
          <w:rFonts w:ascii="Times New Roman" w:hAnsi="Times New Roman" w:cs="Times New Roman"/>
          <w:b/>
          <w:bCs/>
          <w:u w:val="single"/>
        </w:rPr>
        <w:t>______________________________________________________________________________________________________________________________________</w:t>
      </w:r>
    </w:p>
    <w:p w:rsidR="001A624D" w:rsidRPr="003E4E52" w:rsidRDefault="001A624D" w:rsidP="001A624D">
      <w:pPr>
        <w:widowControl w:val="0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____________________________________________________________________________________________________________________________________________</w:t>
      </w:r>
    </w:p>
    <w:p w:rsidR="005312ED" w:rsidRPr="00136F33" w:rsidRDefault="005312ED" w:rsidP="005312ED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136F33">
        <w:rPr>
          <w:rFonts w:ascii="Times New Roman" w:hAnsi="Times New Roman" w:cs="Times New Roman"/>
          <w:i/>
          <w:iCs/>
          <w:sz w:val="18"/>
          <w:szCs w:val="18"/>
        </w:rPr>
        <w:t>(подрядная организация</w:t>
      </w:r>
      <w:r w:rsidR="002F2573" w:rsidRPr="00136F33">
        <w:rPr>
          <w:rFonts w:ascii="Times New Roman" w:hAnsi="Times New Roman" w:cs="Times New Roman"/>
          <w:i/>
          <w:iCs/>
          <w:sz w:val="18"/>
          <w:szCs w:val="18"/>
        </w:rPr>
        <w:t xml:space="preserve"> и адрес МКД</w:t>
      </w:r>
      <w:r w:rsidRPr="00136F33">
        <w:rPr>
          <w:rFonts w:ascii="Times New Roman" w:hAnsi="Times New Roman" w:cs="Times New Roman"/>
          <w:i/>
          <w:iCs/>
          <w:sz w:val="18"/>
          <w:szCs w:val="18"/>
        </w:rPr>
        <w:t>)</w:t>
      </w:r>
    </w:p>
    <w:tbl>
      <w:tblPr>
        <w:tblStyle w:val="a3"/>
        <w:tblW w:w="16160" w:type="dxa"/>
        <w:tblInd w:w="-459" w:type="dxa"/>
        <w:tblLayout w:type="fixed"/>
        <w:tblLook w:val="04A0"/>
      </w:tblPr>
      <w:tblGrid>
        <w:gridCol w:w="1844"/>
        <w:gridCol w:w="5527"/>
        <w:gridCol w:w="2410"/>
        <w:gridCol w:w="2410"/>
        <w:gridCol w:w="1984"/>
        <w:gridCol w:w="851"/>
        <w:gridCol w:w="1134"/>
      </w:tblGrid>
      <w:tr w:rsidR="00270EAF" w:rsidRPr="003E4E52" w:rsidTr="003E4E52">
        <w:tc>
          <w:tcPr>
            <w:tcW w:w="1844" w:type="dxa"/>
            <w:vMerge w:val="restart"/>
            <w:vAlign w:val="center"/>
          </w:tcPr>
          <w:p w:rsidR="00270EAF" w:rsidRPr="003E4E52" w:rsidRDefault="00EC64BC" w:rsidP="005312E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E4E52">
              <w:rPr>
                <w:rFonts w:ascii="Times New Roman" w:hAnsi="Times New Roman" w:cs="Times New Roman"/>
              </w:rPr>
              <w:t>Подразделение НО «Фонда капремонта</w:t>
            </w:r>
            <w:r w:rsidR="00270EAF" w:rsidRPr="003E4E5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527" w:type="dxa"/>
            <w:vMerge w:val="restart"/>
            <w:vAlign w:val="center"/>
          </w:tcPr>
          <w:p w:rsidR="00270EAF" w:rsidRPr="003E4E52" w:rsidRDefault="00270EAF" w:rsidP="005312E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E4E52">
              <w:rPr>
                <w:rFonts w:ascii="Times New Roman" w:hAnsi="Times New Roman" w:cs="Times New Roman"/>
              </w:rPr>
              <w:t>Информация о ходе исполнения договора</w:t>
            </w:r>
          </w:p>
        </w:tc>
        <w:tc>
          <w:tcPr>
            <w:tcW w:w="2410" w:type="dxa"/>
            <w:vMerge w:val="restart"/>
            <w:vAlign w:val="center"/>
          </w:tcPr>
          <w:p w:rsidR="00270EAF" w:rsidRPr="003E4E52" w:rsidRDefault="00270EAF" w:rsidP="005312E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E4E52">
              <w:rPr>
                <w:rFonts w:ascii="Times New Roman" w:hAnsi="Times New Roman" w:cs="Times New Roman"/>
              </w:rPr>
              <w:t>Отсутствие/наличие информации</w:t>
            </w:r>
          </w:p>
        </w:tc>
        <w:tc>
          <w:tcPr>
            <w:tcW w:w="4394" w:type="dxa"/>
            <w:gridSpan w:val="2"/>
            <w:vAlign w:val="center"/>
          </w:tcPr>
          <w:p w:rsidR="00270EAF" w:rsidRPr="003E4E52" w:rsidRDefault="00270EAF" w:rsidP="005312E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E4E52">
              <w:rPr>
                <w:rFonts w:ascii="Times New Roman" w:hAnsi="Times New Roman" w:cs="Times New Roman"/>
              </w:rPr>
              <w:t xml:space="preserve">Представитель Заказчика </w:t>
            </w:r>
          </w:p>
        </w:tc>
        <w:tc>
          <w:tcPr>
            <w:tcW w:w="851" w:type="dxa"/>
            <w:vMerge w:val="restart"/>
            <w:vAlign w:val="center"/>
          </w:tcPr>
          <w:p w:rsidR="00270EAF" w:rsidRPr="003E4E52" w:rsidRDefault="00270EAF" w:rsidP="005312E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E4E5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vMerge w:val="restart"/>
            <w:vAlign w:val="center"/>
          </w:tcPr>
          <w:p w:rsidR="00270EAF" w:rsidRPr="003E4E52" w:rsidRDefault="00270EAF" w:rsidP="005312E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E4E52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270EAF" w:rsidRPr="003E4E52" w:rsidTr="003E4E52">
        <w:tc>
          <w:tcPr>
            <w:tcW w:w="1844" w:type="dxa"/>
            <w:vMerge/>
            <w:vAlign w:val="center"/>
          </w:tcPr>
          <w:p w:rsidR="00270EAF" w:rsidRPr="003E4E52" w:rsidRDefault="00270EAF" w:rsidP="005312E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7" w:type="dxa"/>
            <w:vMerge/>
            <w:vAlign w:val="center"/>
          </w:tcPr>
          <w:p w:rsidR="00270EAF" w:rsidRPr="003E4E52" w:rsidRDefault="00270EAF" w:rsidP="005312E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270EAF" w:rsidRPr="003E4E52" w:rsidRDefault="00270EAF" w:rsidP="005312E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270EAF" w:rsidRPr="003E4E52" w:rsidRDefault="00270EAF" w:rsidP="00C26EE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E4E5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984" w:type="dxa"/>
            <w:vAlign w:val="center"/>
          </w:tcPr>
          <w:p w:rsidR="00270EAF" w:rsidRPr="003E4E52" w:rsidRDefault="00270EAF" w:rsidP="00C26EE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E4E52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851" w:type="dxa"/>
            <w:vMerge/>
            <w:vAlign w:val="center"/>
          </w:tcPr>
          <w:p w:rsidR="00270EAF" w:rsidRPr="003E4E52" w:rsidRDefault="00270EAF" w:rsidP="005312E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70EAF" w:rsidRPr="003E4E52" w:rsidRDefault="00270EAF" w:rsidP="005312E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516" w:rsidRPr="003E4E52" w:rsidTr="003E4E52">
        <w:tc>
          <w:tcPr>
            <w:tcW w:w="1844" w:type="dxa"/>
            <w:vMerge w:val="restart"/>
            <w:vAlign w:val="center"/>
          </w:tcPr>
          <w:p w:rsidR="00023516" w:rsidRPr="003E4E52" w:rsidRDefault="00EC64BC" w:rsidP="005312E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E4E52">
              <w:rPr>
                <w:rFonts w:ascii="Times New Roman" w:hAnsi="Times New Roman" w:cs="Times New Roman"/>
              </w:rPr>
              <w:t>Производственно-технический отдел</w:t>
            </w:r>
          </w:p>
        </w:tc>
        <w:tc>
          <w:tcPr>
            <w:tcW w:w="5527" w:type="dxa"/>
            <w:vAlign w:val="center"/>
          </w:tcPr>
          <w:p w:rsidR="00023516" w:rsidRPr="003E4E52" w:rsidRDefault="00023516" w:rsidP="005312E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4E52">
              <w:rPr>
                <w:rFonts w:ascii="Times New Roman" w:hAnsi="Times New Roman" w:cs="Times New Roman"/>
                <w:sz w:val="20"/>
                <w:szCs w:val="20"/>
              </w:rPr>
              <w:t>Претензии собственников помещений, УК, ТСН (ТСЖ), ЖСК по качеству работ капитального ремонта общего имущества</w:t>
            </w:r>
          </w:p>
        </w:tc>
        <w:tc>
          <w:tcPr>
            <w:tcW w:w="2410" w:type="dxa"/>
            <w:vAlign w:val="center"/>
          </w:tcPr>
          <w:p w:rsidR="00023516" w:rsidRPr="003E4E52" w:rsidRDefault="00023516" w:rsidP="005312E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023516" w:rsidRPr="003E4E52" w:rsidRDefault="00EC64BC" w:rsidP="00023516">
            <w:pPr>
              <w:widowControl w:val="0"/>
              <w:rPr>
                <w:rFonts w:ascii="Times New Roman" w:hAnsi="Times New Roman" w:cs="Times New Roman"/>
              </w:rPr>
            </w:pPr>
            <w:r w:rsidRPr="003E4E52">
              <w:rPr>
                <w:rFonts w:ascii="Times New Roman" w:hAnsi="Times New Roman" w:cs="Times New Roman"/>
              </w:rPr>
              <w:t>Н</w:t>
            </w:r>
            <w:r w:rsidR="00023516" w:rsidRPr="003E4E52">
              <w:rPr>
                <w:rFonts w:ascii="Times New Roman" w:hAnsi="Times New Roman" w:cs="Times New Roman"/>
              </w:rPr>
              <w:t xml:space="preserve">ачальник </w:t>
            </w:r>
          </w:p>
          <w:p w:rsidR="00023516" w:rsidRPr="003E4E52" w:rsidRDefault="00EC64BC" w:rsidP="00023516">
            <w:pPr>
              <w:widowControl w:val="0"/>
              <w:rPr>
                <w:rFonts w:ascii="Times New Roman" w:hAnsi="Times New Roman" w:cs="Times New Roman"/>
              </w:rPr>
            </w:pPr>
            <w:r w:rsidRPr="003E4E52">
              <w:rPr>
                <w:rFonts w:ascii="Times New Roman" w:hAnsi="Times New Roman" w:cs="Times New Roman"/>
              </w:rPr>
              <w:t>ПТО</w:t>
            </w:r>
          </w:p>
        </w:tc>
        <w:tc>
          <w:tcPr>
            <w:tcW w:w="1984" w:type="dxa"/>
          </w:tcPr>
          <w:p w:rsidR="00023516" w:rsidRPr="003E4E52" w:rsidRDefault="00CF0DE8" w:rsidP="00CF0DE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хина Н.А</w:t>
            </w:r>
          </w:p>
        </w:tc>
        <w:tc>
          <w:tcPr>
            <w:tcW w:w="851" w:type="dxa"/>
            <w:vAlign w:val="center"/>
          </w:tcPr>
          <w:p w:rsidR="00023516" w:rsidRPr="003E4E52" w:rsidRDefault="00023516" w:rsidP="005312E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23516" w:rsidRPr="003E4E52" w:rsidRDefault="00023516" w:rsidP="005312E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516" w:rsidRPr="003E4E52" w:rsidTr="003E4E52">
        <w:tc>
          <w:tcPr>
            <w:tcW w:w="1844" w:type="dxa"/>
            <w:vMerge/>
            <w:vAlign w:val="center"/>
          </w:tcPr>
          <w:p w:rsidR="00023516" w:rsidRPr="003E4E52" w:rsidRDefault="00023516" w:rsidP="005312E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7" w:type="dxa"/>
            <w:vAlign w:val="center"/>
          </w:tcPr>
          <w:p w:rsidR="00023516" w:rsidRPr="003E4E52" w:rsidRDefault="00023516" w:rsidP="005312E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4E52">
              <w:rPr>
                <w:rFonts w:ascii="Times New Roman" w:hAnsi="Times New Roman" w:cs="Times New Roman"/>
                <w:sz w:val="20"/>
                <w:szCs w:val="20"/>
              </w:rPr>
              <w:t>Претензии надзорных и контролирующих органов по качеству работ капитального ремонта общего имущества</w:t>
            </w:r>
          </w:p>
        </w:tc>
        <w:tc>
          <w:tcPr>
            <w:tcW w:w="2410" w:type="dxa"/>
            <w:vAlign w:val="center"/>
          </w:tcPr>
          <w:p w:rsidR="00023516" w:rsidRPr="003E4E52" w:rsidRDefault="00023516" w:rsidP="005312E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023516" w:rsidRPr="00FF5964" w:rsidRDefault="00D92ED6" w:rsidP="002F2573">
            <w:pPr>
              <w:widowControl w:val="0"/>
              <w:rPr>
                <w:rFonts w:ascii="Times New Roman" w:hAnsi="Times New Roman" w:cs="Times New Roman"/>
              </w:rPr>
            </w:pPr>
            <w:hyperlink r:id="rId5" w:tooltip="Заместитель генерального директора по координации капитального ремонта и закупок - НОВОСЕЛЬСКИЙ Сергей Николаевич" w:history="1">
              <w:r w:rsidR="00FF5964" w:rsidRPr="00FF5964">
                <w:rPr>
                  <w:rFonts w:ascii="Times New Roman" w:hAnsi="Times New Roman" w:cs="Times New Roman"/>
                  <w:bCs/>
                  <w:color w:val="333333"/>
                </w:rPr>
                <w:t>Зам</w:t>
              </w:r>
              <w:proofErr w:type="gramStart"/>
              <w:r w:rsidR="0042720E">
                <w:rPr>
                  <w:rFonts w:ascii="Times New Roman" w:hAnsi="Times New Roman" w:cs="Times New Roman"/>
                  <w:bCs/>
                  <w:color w:val="333333"/>
                </w:rPr>
                <w:t>.</w:t>
              </w:r>
              <w:r w:rsidR="00FF5964" w:rsidRPr="00FF5964">
                <w:rPr>
                  <w:rFonts w:ascii="Times New Roman" w:hAnsi="Times New Roman" w:cs="Times New Roman"/>
                  <w:bCs/>
                  <w:color w:val="333333"/>
                </w:rPr>
                <w:t>г</w:t>
              </w:r>
              <w:proofErr w:type="gramEnd"/>
              <w:r w:rsidR="00FF5964" w:rsidRPr="00FF5964">
                <w:rPr>
                  <w:rFonts w:ascii="Times New Roman" w:hAnsi="Times New Roman" w:cs="Times New Roman"/>
                  <w:bCs/>
                  <w:color w:val="333333"/>
                </w:rPr>
                <w:t xml:space="preserve">енерального директора по </w:t>
              </w:r>
              <w:proofErr w:type="spellStart"/>
              <w:r w:rsidR="00FF5964" w:rsidRPr="00FF5964">
                <w:rPr>
                  <w:rFonts w:ascii="Times New Roman" w:hAnsi="Times New Roman" w:cs="Times New Roman"/>
                  <w:bCs/>
                  <w:color w:val="333333"/>
                </w:rPr>
                <w:t>коорд</w:t>
              </w:r>
              <w:r w:rsidR="00D5415D">
                <w:rPr>
                  <w:rFonts w:ascii="Times New Roman" w:hAnsi="Times New Roman" w:cs="Times New Roman"/>
                  <w:bCs/>
                  <w:color w:val="333333"/>
                </w:rPr>
                <w:t>.и</w:t>
              </w:r>
              <w:proofErr w:type="spellEnd"/>
              <w:r w:rsidR="008C6261">
                <w:rPr>
                  <w:rFonts w:ascii="Times New Roman" w:hAnsi="Times New Roman" w:cs="Times New Roman"/>
                  <w:bCs/>
                  <w:color w:val="333333"/>
                </w:rPr>
                <w:t xml:space="preserve"> </w:t>
              </w:r>
              <w:proofErr w:type="spellStart"/>
              <w:r w:rsidR="00D5415D">
                <w:rPr>
                  <w:rFonts w:ascii="Times New Roman" w:hAnsi="Times New Roman" w:cs="Times New Roman"/>
                  <w:bCs/>
                  <w:color w:val="333333"/>
                </w:rPr>
                <w:t>капит</w:t>
              </w:r>
              <w:proofErr w:type="spellEnd"/>
              <w:r w:rsidR="00D5415D">
                <w:rPr>
                  <w:rFonts w:ascii="Times New Roman" w:hAnsi="Times New Roman" w:cs="Times New Roman"/>
                  <w:bCs/>
                  <w:color w:val="333333"/>
                </w:rPr>
                <w:t>. р</w:t>
              </w:r>
              <w:r w:rsidR="002F2573">
                <w:rPr>
                  <w:rFonts w:ascii="Times New Roman" w:hAnsi="Times New Roman" w:cs="Times New Roman"/>
                  <w:bCs/>
                  <w:color w:val="333333"/>
                </w:rPr>
                <w:t>ем.</w:t>
              </w:r>
              <w:r w:rsidR="00FF5964" w:rsidRPr="00FF5964">
                <w:rPr>
                  <w:rFonts w:ascii="Times New Roman" w:hAnsi="Times New Roman" w:cs="Times New Roman"/>
                  <w:bCs/>
                  <w:color w:val="333333"/>
                </w:rPr>
                <w:t xml:space="preserve"> и закупок</w:t>
              </w:r>
            </w:hyperlink>
          </w:p>
        </w:tc>
        <w:tc>
          <w:tcPr>
            <w:tcW w:w="1984" w:type="dxa"/>
          </w:tcPr>
          <w:p w:rsidR="00023516" w:rsidRPr="003E4E52" w:rsidRDefault="00CF0DE8" w:rsidP="00CF0DE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ельский С.Н.</w:t>
            </w:r>
          </w:p>
        </w:tc>
        <w:tc>
          <w:tcPr>
            <w:tcW w:w="851" w:type="dxa"/>
            <w:vAlign w:val="center"/>
          </w:tcPr>
          <w:p w:rsidR="00023516" w:rsidRPr="003E4E52" w:rsidRDefault="00023516" w:rsidP="005312E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23516" w:rsidRPr="003E4E52" w:rsidRDefault="00023516" w:rsidP="005312E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516" w:rsidRPr="003E4E52" w:rsidTr="003E4E52">
        <w:tc>
          <w:tcPr>
            <w:tcW w:w="1844" w:type="dxa"/>
            <w:vMerge/>
            <w:vAlign w:val="center"/>
          </w:tcPr>
          <w:p w:rsidR="00023516" w:rsidRPr="003E4E52" w:rsidRDefault="00023516" w:rsidP="005312E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7" w:type="dxa"/>
            <w:vAlign w:val="center"/>
          </w:tcPr>
          <w:p w:rsidR="00EB1DF8" w:rsidRPr="003E4E52" w:rsidRDefault="00EB1DF8" w:rsidP="005312E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4E52">
              <w:rPr>
                <w:rFonts w:ascii="Times New Roman" w:hAnsi="Times New Roman" w:cs="Times New Roman"/>
                <w:sz w:val="20"/>
                <w:szCs w:val="20"/>
              </w:rPr>
              <w:t>Получено</w:t>
            </w:r>
            <w:r w:rsidR="00E63063" w:rsidRPr="003E4E52">
              <w:rPr>
                <w:rFonts w:ascii="Times New Roman" w:hAnsi="Times New Roman" w:cs="Times New Roman"/>
                <w:sz w:val="20"/>
                <w:szCs w:val="20"/>
              </w:rPr>
              <w:t xml:space="preserve"> от Подрядной организации</w:t>
            </w:r>
            <w:r w:rsidRPr="003E4E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23516" w:rsidRPr="003E4E52" w:rsidRDefault="00EB1DF8" w:rsidP="005312E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4E52">
              <w:rPr>
                <w:rFonts w:ascii="Times New Roman" w:hAnsi="Times New Roman" w:cs="Times New Roman"/>
                <w:sz w:val="20"/>
                <w:szCs w:val="20"/>
              </w:rPr>
              <w:t>-Техническое заключение</w:t>
            </w:r>
          </w:p>
          <w:p w:rsidR="00EB1DF8" w:rsidRPr="003E4E52" w:rsidRDefault="00EB1DF8" w:rsidP="005312E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4E52">
              <w:rPr>
                <w:rFonts w:ascii="Times New Roman" w:hAnsi="Times New Roman" w:cs="Times New Roman"/>
                <w:sz w:val="20"/>
                <w:szCs w:val="20"/>
              </w:rPr>
              <w:t>- Проектно-сметная документация</w:t>
            </w:r>
          </w:p>
          <w:p w:rsidR="00EB1DF8" w:rsidRPr="003E4E52" w:rsidRDefault="00E63063" w:rsidP="005312E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4E5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B1DF8" w:rsidRPr="003E4E52">
              <w:rPr>
                <w:rFonts w:ascii="Times New Roman" w:hAnsi="Times New Roman" w:cs="Times New Roman"/>
                <w:sz w:val="20"/>
                <w:szCs w:val="20"/>
              </w:rPr>
              <w:t>Положительное заключение</w:t>
            </w:r>
          </w:p>
          <w:p w:rsidR="00EB1DF8" w:rsidRPr="003E4E52" w:rsidRDefault="00E63063" w:rsidP="005312E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4E5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B1DF8" w:rsidRPr="003E4E52">
              <w:rPr>
                <w:rFonts w:ascii="Times New Roman" w:hAnsi="Times New Roman" w:cs="Times New Roman"/>
                <w:sz w:val="20"/>
                <w:szCs w:val="20"/>
              </w:rPr>
              <w:t>Акт сдачи-приемки разработанной проек</w:t>
            </w:r>
            <w:r w:rsidRPr="003E4E5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EB1DF8" w:rsidRPr="003E4E52">
              <w:rPr>
                <w:rFonts w:ascii="Times New Roman" w:hAnsi="Times New Roman" w:cs="Times New Roman"/>
                <w:sz w:val="20"/>
                <w:szCs w:val="20"/>
              </w:rPr>
              <w:t>но-сметной документации</w:t>
            </w:r>
          </w:p>
          <w:p w:rsidR="00EB1DF8" w:rsidRPr="003E4E52" w:rsidRDefault="00AE14EB" w:rsidP="00AE14E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4E52">
              <w:rPr>
                <w:rFonts w:ascii="Times New Roman" w:hAnsi="Times New Roman" w:cs="Times New Roman"/>
                <w:sz w:val="20"/>
                <w:szCs w:val="20"/>
              </w:rPr>
              <w:t>- Акт выполненных работ</w:t>
            </w:r>
          </w:p>
        </w:tc>
        <w:tc>
          <w:tcPr>
            <w:tcW w:w="2410" w:type="dxa"/>
            <w:vAlign w:val="center"/>
          </w:tcPr>
          <w:p w:rsidR="00023516" w:rsidRPr="003E4E52" w:rsidRDefault="00023516" w:rsidP="005312E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023516" w:rsidRDefault="00100740" w:rsidP="00EC64B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</w:t>
            </w:r>
          </w:p>
          <w:p w:rsidR="00100740" w:rsidRDefault="00100740" w:rsidP="00EC64B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объекта</w:t>
            </w:r>
          </w:p>
          <w:p w:rsidR="00100740" w:rsidRDefault="008C6261" w:rsidP="00EC64B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100740">
              <w:rPr>
                <w:rFonts w:ascii="Times New Roman" w:hAnsi="Times New Roman" w:cs="Times New Roman"/>
              </w:rPr>
              <w:t>(ПТО)</w:t>
            </w:r>
            <w:bookmarkStart w:id="0" w:name="_GoBack"/>
            <w:bookmarkEnd w:id="0"/>
          </w:p>
          <w:p w:rsidR="00100740" w:rsidRPr="003E4E52" w:rsidRDefault="00100740" w:rsidP="00EC64BC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23516" w:rsidRDefault="00023516" w:rsidP="00136F33">
            <w:pPr>
              <w:widowControl w:val="0"/>
              <w:rPr>
                <w:rFonts w:ascii="Times New Roman" w:hAnsi="Times New Roman" w:cs="Times New Roman"/>
              </w:rPr>
            </w:pPr>
          </w:p>
          <w:p w:rsidR="002445E1" w:rsidRDefault="002445E1" w:rsidP="00136F33">
            <w:pPr>
              <w:widowControl w:val="0"/>
              <w:rPr>
                <w:rFonts w:ascii="Times New Roman" w:hAnsi="Times New Roman" w:cs="Times New Roman"/>
              </w:rPr>
            </w:pPr>
          </w:p>
          <w:p w:rsidR="002445E1" w:rsidRDefault="002445E1" w:rsidP="00136F33">
            <w:pPr>
              <w:widowControl w:val="0"/>
              <w:rPr>
                <w:rFonts w:ascii="Times New Roman" w:hAnsi="Times New Roman" w:cs="Times New Roman"/>
              </w:rPr>
            </w:pPr>
          </w:p>
          <w:p w:rsidR="00144B99" w:rsidRPr="003E4E52" w:rsidRDefault="00144B99" w:rsidP="00136F33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023516" w:rsidRPr="003E4E52" w:rsidRDefault="00023516" w:rsidP="005312E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23516" w:rsidRPr="003E4E52" w:rsidRDefault="00023516" w:rsidP="005312E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01B" w:rsidRPr="003E4E52" w:rsidTr="003E4E52">
        <w:tc>
          <w:tcPr>
            <w:tcW w:w="12191" w:type="dxa"/>
            <w:gridSpan w:val="4"/>
            <w:vAlign w:val="center"/>
          </w:tcPr>
          <w:p w:rsidR="003F301B" w:rsidRPr="003E4E52" w:rsidRDefault="003F301B" w:rsidP="00EC64B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E4E52">
              <w:rPr>
                <w:rFonts w:ascii="Times New Roman" w:hAnsi="Times New Roman" w:cs="Times New Roman"/>
              </w:rPr>
              <w:t xml:space="preserve">Заместитель </w:t>
            </w:r>
            <w:r w:rsidR="00EC64BC" w:rsidRPr="003E4E52">
              <w:rPr>
                <w:rFonts w:ascii="Times New Roman" w:hAnsi="Times New Roman" w:cs="Times New Roman"/>
              </w:rPr>
              <w:t xml:space="preserve">генерального </w:t>
            </w:r>
            <w:r w:rsidRPr="003E4E52">
              <w:rPr>
                <w:rFonts w:ascii="Times New Roman" w:hAnsi="Times New Roman" w:cs="Times New Roman"/>
              </w:rPr>
              <w:t xml:space="preserve">директора </w:t>
            </w:r>
          </w:p>
          <w:p w:rsidR="00883FB4" w:rsidRPr="003E4E52" w:rsidRDefault="00883FB4" w:rsidP="00EC64B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F301B" w:rsidRPr="003E4E52" w:rsidRDefault="003F301B" w:rsidP="00136F33">
            <w:pPr>
              <w:widowControl w:val="0"/>
              <w:rPr>
                <w:rFonts w:ascii="Times New Roman" w:hAnsi="Times New Roman" w:cs="Times New Roman"/>
              </w:rPr>
            </w:pPr>
            <w:r w:rsidRPr="003E4E52">
              <w:rPr>
                <w:rFonts w:ascii="Times New Roman" w:hAnsi="Times New Roman" w:cs="Times New Roman"/>
              </w:rPr>
              <w:t>Л.Б. Осипов</w:t>
            </w:r>
          </w:p>
        </w:tc>
        <w:tc>
          <w:tcPr>
            <w:tcW w:w="851" w:type="dxa"/>
            <w:vAlign w:val="center"/>
          </w:tcPr>
          <w:p w:rsidR="003F301B" w:rsidRPr="003E4E52" w:rsidRDefault="003F301B" w:rsidP="005312E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F301B" w:rsidRPr="003E4E52" w:rsidRDefault="003F301B" w:rsidP="005312E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516" w:rsidRPr="003E4E52" w:rsidTr="003E4E52">
        <w:tc>
          <w:tcPr>
            <w:tcW w:w="1844" w:type="dxa"/>
            <w:vMerge w:val="restart"/>
            <w:vAlign w:val="center"/>
          </w:tcPr>
          <w:p w:rsidR="00023516" w:rsidRPr="003E4E52" w:rsidRDefault="00EC64BC" w:rsidP="005312E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E4E52">
              <w:rPr>
                <w:rFonts w:ascii="Times New Roman" w:hAnsi="Times New Roman" w:cs="Times New Roman"/>
              </w:rPr>
              <w:t>Сектор закупок</w:t>
            </w:r>
          </w:p>
        </w:tc>
        <w:tc>
          <w:tcPr>
            <w:tcW w:w="5527" w:type="dxa"/>
            <w:vAlign w:val="center"/>
          </w:tcPr>
          <w:p w:rsidR="00023516" w:rsidRPr="003E4E52" w:rsidRDefault="00023516" w:rsidP="005312E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4E52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е соглашение к договору о фактической стоимости оказанных услуг и (или) выполненных работ </w:t>
            </w:r>
          </w:p>
        </w:tc>
        <w:tc>
          <w:tcPr>
            <w:tcW w:w="2410" w:type="dxa"/>
            <w:vAlign w:val="center"/>
          </w:tcPr>
          <w:p w:rsidR="00023516" w:rsidRPr="003E4E52" w:rsidRDefault="00023516" w:rsidP="005312E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023516" w:rsidRPr="003E4E52" w:rsidRDefault="0041108F" w:rsidP="00EC64B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  <w:r w:rsidR="00EC64BC" w:rsidRPr="003E4E52">
              <w:rPr>
                <w:rFonts w:ascii="Times New Roman" w:hAnsi="Times New Roman" w:cs="Times New Roman"/>
              </w:rPr>
              <w:t>сектор</w:t>
            </w:r>
            <w:r>
              <w:rPr>
                <w:rFonts w:ascii="Times New Roman" w:hAnsi="Times New Roman" w:cs="Times New Roman"/>
              </w:rPr>
              <w:t>ом</w:t>
            </w:r>
            <w:r w:rsidR="00EC64BC" w:rsidRPr="003E4E52">
              <w:rPr>
                <w:rFonts w:ascii="Times New Roman" w:hAnsi="Times New Roman" w:cs="Times New Roman"/>
              </w:rPr>
              <w:t xml:space="preserve"> закупок</w:t>
            </w:r>
          </w:p>
        </w:tc>
        <w:tc>
          <w:tcPr>
            <w:tcW w:w="1984" w:type="dxa"/>
          </w:tcPr>
          <w:p w:rsidR="00023516" w:rsidRPr="003E4E52" w:rsidRDefault="0039331A" w:rsidP="0039331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4E52">
              <w:rPr>
                <w:rFonts w:ascii="Times New Roman" w:hAnsi="Times New Roman" w:cs="Times New Roman"/>
              </w:rPr>
              <w:t>Н.В.Шварнукова</w:t>
            </w:r>
            <w:proofErr w:type="spellEnd"/>
          </w:p>
        </w:tc>
        <w:tc>
          <w:tcPr>
            <w:tcW w:w="851" w:type="dxa"/>
            <w:vAlign w:val="center"/>
          </w:tcPr>
          <w:p w:rsidR="00023516" w:rsidRPr="003E4E52" w:rsidRDefault="00023516" w:rsidP="005312E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23516" w:rsidRPr="003E4E52" w:rsidRDefault="00023516" w:rsidP="005312E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64BC" w:rsidRPr="003E4E52" w:rsidTr="003E4E52">
        <w:tc>
          <w:tcPr>
            <w:tcW w:w="1844" w:type="dxa"/>
            <w:vMerge/>
            <w:vAlign w:val="center"/>
          </w:tcPr>
          <w:p w:rsidR="00EC64BC" w:rsidRPr="003E4E52" w:rsidRDefault="00EC64BC" w:rsidP="00EC64B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7" w:type="dxa"/>
            <w:vAlign w:val="center"/>
          </w:tcPr>
          <w:p w:rsidR="00EC64BC" w:rsidRPr="003E4E52" w:rsidRDefault="00EC64BC" w:rsidP="00EC64B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4E52">
              <w:rPr>
                <w:rFonts w:ascii="Times New Roman" w:hAnsi="Times New Roman" w:cs="Times New Roman"/>
                <w:sz w:val="20"/>
                <w:szCs w:val="20"/>
              </w:rPr>
              <w:t>Информация в ЕИС об исполнении договора</w:t>
            </w:r>
          </w:p>
        </w:tc>
        <w:tc>
          <w:tcPr>
            <w:tcW w:w="2410" w:type="dxa"/>
            <w:vAlign w:val="center"/>
          </w:tcPr>
          <w:p w:rsidR="00EC64BC" w:rsidRPr="003E4E52" w:rsidRDefault="00EC64BC" w:rsidP="00EC64B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EC64BC" w:rsidRPr="003E4E52" w:rsidRDefault="0041108F" w:rsidP="00EC64B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сектором</w:t>
            </w:r>
            <w:r w:rsidR="00EC64BC" w:rsidRPr="003E4E52">
              <w:rPr>
                <w:rFonts w:ascii="Times New Roman" w:hAnsi="Times New Roman" w:cs="Times New Roman"/>
              </w:rPr>
              <w:t xml:space="preserve"> сектора закупок</w:t>
            </w:r>
          </w:p>
        </w:tc>
        <w:tc>
          <w:tcPr>
            <w:tcW w:w="1984" w:type="dxa"/>
          </w:tcPr>
          <w:p w:rsidR="00EC64BC" w:rsidRPr="003E4E52" w:rsidRDefault="0039331A" w:rsidP="00EC64B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4E52">
              <w:rPr>
                <w:rFonts w:ascii="Times New Roman" w:hAnsi="Times New Roman" w:cs="Times New Roman"/>
              </w:rPr>
              <w:t>Н.В.Шварнукова</w:t>
            </w:r>
            <w:proofErr w:type="spellEnd"/>
          </w:p>
        </w:tc>
        <w:tc>
          <w:tcPr>
            <w:tcW w:w="851" w:type="dxa"/>
            <w:vAlign w:val="center"/>
          </w:tcPr>
          <w:p w:rsidR="00EC64BC" w:rsidRPr="003E4E52" w:rsidRDefault="00EC64BC" w:rsidP="00EC64B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C64BC" w:rsidRPr="003E4E52" w:rsidRDefault="00EC64BC" w:rsidP="00EC64B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64BC" w:rsidRPr="003E4E52" w:rsidTr="003E4E52">
        <w:tc>
          <w:tcPr>
            <w:tcW w:w="12191" w:type="dxa"/>
            <w:gridSpan w:val="4"/>
            <w:vAlign w:val="center"/>
          </w:tcPr>
          <w:p w:rsidR="00EC64BC" w:rsidRPr="003E4E52" w:rsidRDefault="0039331A" w:rsidP="00EC64B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E4E52">
              <w:rPr>
                <w:rFonts w:ascii="Times New Roman" w:hAnsi="Times New Roman" w:cs="Times New Roman"/>
              </w:rPr>
              <w:t>Заместитель генерального директора по координации капитального ремонта и закупок</w:t>
            </w:r>
          </w:p>
          <w:p w:rsidR="00883FB4" w:rsidRPr="003E4E52" w:rsidRDefault="00883FB4" w:rsidP="00EC64B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C64BC" w:rsidRPr="003E4E52" w:rsidRDefault="00883FB4" w:rsidP="00883FB4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3E4E52">
              <w:rPr>
                <w:rFonts w:ascii="Times New Roman" w:hAnsi="Times New Roman" w:cs="Times New Roman"/>
              </w:rPr>
              <w:t>С.Н.Новосельский</w:t>
            </w:r>
            <w:proofErr w:type="spellEnd"/>
          </w:p>
        </w:tc>
        <w:tc>
          <w:tcPr>
            <w:tcW w:w="851" w:type="dxa"/>
            <w:vAlign w:val="center"/>
          </w:tcPr>
          <w:p w:rsidR="00EC64BC" w:rsidRPr="003E4E52" w:rsidRDefault="00EC64BC" w:rsidP="00EC64B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C64BC" w:rsidRPr="003E4E52" w:rsidRDefault="00EC64BC" w:rsidP="00EC64B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64BC" w:rsidRPr="003E4E52" w:rsidTr="003E4E52">
        <w:tc>
          <w:tcPr>
            <w:tcW w:w="1844" w:type="dxa"/>
            <w:vAlign w:val="center"/>
          </w:tcPr>
          <w:p w:rsidR="00EC64BC" w:rsidRPr="003E4E52" w:rsidRDefault="0039331A" w:rsidP="0039331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E4E52">
              <w:rPr>
                <w:rFonts w:ascii="Times New Roman" w:hAnsi="Times New Roman" w:cs="Times New Roman"/>
              </w:rPr>
              <w:t>Юридический о</w:t>
            </w:r>
            <w:r w:rsidR="00EC64BC" w:rsidRPr="003E4E52">
              <w:rPr>
                <w:rFonts w:ascii="Times New Roman" w:hAnsi="Times New Roman" w:cs="Times New Roman"/>
              </w:rPr>
              <w:t xml:space="preserve">тдел </w:t>
            </w:r>
          </w:p>
        </w:tc>
        <w:tc>
          <w:tcPr>
            <w:tcW w:w="5527" w:type="dxa"/>
            <w:vAlign w:val="center"/>
          </w:tcPr>
          <w:p w:rsidR="00EC64BC" w:rsidRPr="003E4E52" w:rsidRDefault="00EC64BC" w:rsidP="00EC64B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4E52">
              <w:rPr>
                <w:rFonts w:ascii="Times New Roman" w:hAnsi="Times New Roman" w:cs="Times New Roman"/>
                <w:sz w:val="20"/>
                <w:szCs w:val="20"/>
              </w:rPr>
              <w:t>Требование об уплате неустойки (пени)</w:t>
            </w:r>
          </w:p>
        </w:tc>
        <w:tc>
          <w:tcPr>
            <w:tcW w:w="2410" w:type="dxa"/>
            <w:vAlign w:val="center"/>
          </w:tcPr>
          <w:p w:rsidR="00EC64BC" w:rsidRPr="003E4E52" w:rsidRDefault="00EC64BC" w:rsidP="0039331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E4E52">
              <w:rPr>
                <w:rFonts w:ascii="Times New Roman" w:hAnsi="Times New Roman" w:cs="Times New Roman"/>
                <w:sz w:val="20"/>
                <w:szCs w:val="20"/>
              </w:rPr>
              <w:t xml:space="preserve">Выставлено требование об уплате неустойки в размере </w:t>
            </w:r>
            <w:r w:rsidR="0039331A" w:rsidRPr="003E4E52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Pr="003E4E52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  <w:vAlign w:val="center"/>
          </w:tcPr>
          <w:p w:rsidR="00EC64BC" w:rsidRPr="003E4E52" w:rsidRDefault="00EC64BC" w:rsidP="0039331A">
            <w:pPr>
              <w:widowControl w:val="0"/>
              <w:rPr>
                <w:rFonts w:ascii="Times New Roman" w:hAnsi="Times New Roman" w:cs="Times New Roman"/>
              </w:rPr>
            </w:pPr>
            <w:r w:rsidRPr="003E4E52">
              <w:rPr>
                <w:rFonts w:ascii="Times New Roman" w:hAnsi="Times New Roman" w:cs="Times New Roman"/>
              </w:rPr>
              <w:t>Начальник</w:t>
            </w:r>
            <w:r w:rsidR="0039331A" w:rsidRPr="003E4E52">
              <w:rPr>
                <w:rFonts w:ascii="Times New Roman" w:hAnsi="Times New Roman" w:cs="Times New Roman"/>
              </w:rPr>
              <w:t xml:space="preserve"> юридического</w:t>
            </w:r>
            <w:r w:rsidRPr="003E4E52">
              <w:rPr>
                <w:rFonts w:ascii="Times New Roman" w:hAnsi="Times New Roman" w:cs="Times New Roman"/>
              </w:rPr>
              <w:t xml:space="preserve"> отдела </w:t>
            </w:r>
          </w:p>
        </w:tc>
        <w:tc>
          <w:tcPr>
            <w:tcW w:w="1984" w:type="dxa"/>
            <w:vAlign w:val="center"/>
          </w:tcPr>
          <w:p w:rsidR="00EC64BC" w:rsidRPr="003E4E52" w:rsidRDefault="0039331A" w:rsidP="00EC64BC">
            <w:pPr>
              <w:widowControl w:val="0"/>
              <w:rPr>
                <w:rFonts w:ascii="Times New Roman" w:hAnsi="Times New Roman" w:cs="Times New Roman"/>
              </w:rPr>
            </w:pPr>
            <w:r w:rsidRPr="003E4E52">
              <w:rPr>
                <w:rFonts w:ascii="Times New Roman" w:hAnsi="Times New Roman" w:cs="Times New Roman"/>
              </w:rPr>
              <w:t>Э.А.Яковлева</w:t>
            </w:r>
          </w:p>
        </w:tc>
        <w:tc>
          <w:tcPr>
            <w:tcW w:w="851" w:type="dxa"/>
            <w:vAlign w:val="center"/>
          </w:tcPr>
          <w:p w:rsidR="00EC64BC" w:rsidRPr="003E4E52" w:rsidRDefault="00EC64BC" w:rsidP="00EC64B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C64BC" w:rsidRPr="003E4E52" w:rsidRDefault="00EC64BC" w:rsidP="00EC64B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64BC" w:rsidRPr="003E4E52" w:rsidTr="003E4E52">
        <w:tc>
          <w:tcPr>
            <w:tcW w:w="1844" w:type="dxa"/>
            <w:vMerge w:val="restart"/>
            <w:vAlign w:val="center"/>
          </w:tcPr>
          <w:p w:rsidR="00EC64BC" w:rsidRPr="003E4E52" w:rsidRDefault="0039331A" w:rsidP="00EC64B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E4E52">
              <w:rPr>
                <w:rFonts w:ascii="Times New Roman" w:hAnsi="Times New Roman" w:cs="Times New Roman"/>
                <w:color w:val="000000"/>
              </w:rPr>
              <w:t xml:space="preserve">Сектор </w:t>
            </w:r>
            <w:r w:rsidR="003E4E52" w:rsidRPr="003E4E52">
              <w:rPr>
                <w:rFonts w:ascii="Times New Roman" w:hAnsi="Times New Roman" w:cs="Times New Roman"/>
                <w:color w:val="000000"/>
              </w:rPr>
              <w:t>планирования и реализации капитального ремонта</w:t>
            </w:r>
          </w:p>
        </w:tc>
        <w:tc>
          <w:tcPr>
            <w:tcW w:w="5527" w:type="dxa"/>
            <w:vAlign w:val="center"/>
          </w:tcPr>
          <w:p w:rsidR="00EC64BC" w:rsidRPr="003E4E52" w:rsidRDefault="00EC64BC" w:rsidP="00EC64B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4E52">
              <w:rPr>
                <w:rFonts w:ascii="Times New Roman" w:hAnsi="Times New Roman" w:cs="Times New Roman"/>
                <w:sz w:val="20"/>
                <w:szCs w:val="20"/>
              </w:rPr>
              <w:t>Внесение изменений в краткосрочный план реализации региональной программы капитального ремонта общего имущества</w:t>
            </w:r>
          </w:p>
        </w:tc>
        <w:tc>
          <w:tcPr>
            <w:tcW w:w="2410" w:type="dxa"/>
            <w:vAlign w:val="center"/>
          </w:tcPr>
          <w:p w:rsidR="00EC64BC" w:rsidRPr="003E4E52" w:rsidRDefault="00EC64BC" w:rsidP="00EC64B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EC64BC" w:rsidRPr="003E4E52" w:rsidRDefault="003F4FA3" w:rsidP="00EC64B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тор </w:t>
            </w:r>
            <w:proofErr w:type="spellStart"/>
            <w:r>
              <w:rPr>
                <w:rFonts w:ascii="Times New Roman" w:hAnsi="Times New Roman" w:cs="Times New Roman"/>
              </w:rPr>
              <w:t>плани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FA15F7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реал.капремонта</w:t>
            </w:r>
          </w:p>
        </w:tc>
        <w:tc>
          <w:tcPr>
            <w:tcW w:w="1984" w:type="dxa"/>
          </w:tcPr>
          <w:p w:rsidR="00136F33" w:rsidRDefault="00136F33" w:rsidP="00136F33">
            <w:pPr>
              <w:widowControl w:val="0"/>
              <w:rPr>
                <w:rFonts w:ascii="Times New Roman" w:hAnsi="Times New Roman" w:cs="Times New Roman"/>
              </w:rPr>
            </w:pPr>
          </w:p>
          <w:p w:rsidR="00EC64BC" w:rsidRPr="003E4E52" w:rsidRDefault="000D535F" w:rsidP="00136F33">
            <w:pPr>
              <w:widowControl w:val="0"/>
              <w:rPr>
                <w:rFonts w:ascii="Times New Roman" w:hAnsi="Times New Roman" w:cs="Times New Roman"/>
              </w:rPr>
            </w:pPr>
            <w:r w:rsidRPr="003E4E52">
              <w:rPr>
                <w:rFonts w:ascii="Times New Roman" w:hAnsi="Times New Roman" w:cs="Times New Roman"/>
              </w:rPr>
              <w:t>Никифорова М.В.</w:t>
            </w:r>
          </w:p>
        </w:tc>
        <w:tc>
          <w:tcPr>
            <w:tcW w:w="851" w:type="dxa"/>
            <w:vAlign w:val="center"/>
          </w:tcPr>
          <w:p w:rsidR="00EC64BC" w:rsidRPr="003E4E52" w:rsidRDefault="00EC64BC" w:rsidP="00EC64B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C64BC" w:rsidRPr="003E4E52" w:rsidRDefault="00EC64BC" w:rsidP="00EC64B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64BC" w:rsidRPr="003E4E52" w:rsidTr="003E4E52">
        <w:tc>
          <w:tcPr>
            <w:tcW w:w="1844" w:type="dxa"/>
            <w:vMerge/>
            <w:vAlign w:val="center"/>
          </w:tcPr>
          <w:p w:rsidR="00EC64BC" w:rsidRPr="003E4E52" w:rsidRDefault="00EC64BC" w:rsidP="00EC64B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7" w:type="dxa"/>
            <w:vAlign w:val="center"/>
          </w:tcPr>
          <w:p w:rsidR="00EC64BC" w:rsidRPr="003E4E52" w:rsidRDefault="00EC64BC" w:rsidP="00EC64B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4E52">
              <w:rPr>
                <w:rFonts w:ascii="Times New Roman" w:hAnsi="Times New Roman" w:cs="Times New Roman"/>
                <w:sz w:val="20"/>
                <w:szCs w:val="20"/>
              </w:rPr>
              <w:t>Внесение данных в автоматизированную информационную систему «Реформа ЖКХ»</w:t>
            </w:r>
          </w:p>
        </w:tc>
        <w:tc>
          <w:tcPr>
            <w:tcW w:w="2410" w:type="dxa"/>
            <w:vAlign w:val="center"/>
          </w:tcPr>
          <w:p w:rsidR="00EC64BC" w:rsidRPr="003E4E52" w:rsidRDefault="00EC64BC" w:rsidP="00EC64B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EC64BC" w:rsidRPr="003E4E52" w:rsidRDefault="003F4FA3" w:rsidP="00EC64B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тор </w:t>
            </w:r>
            <w:proofErr w:type="spellStart"/>
            <w:r>
              <w:rPr>
                <w:rFonts w:ascii="Times New Roman" w:hAnsi="Times New Roman" w:cs="Times New Roman"/>
              </w:rPr>
              <w:t>планир</w:t>
            </w:r>
            <w:proofErr w:type="spellEnd"/>
            <w:r w:rsidR="00F62F5C" w:rsidRPr="00F62F5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иреал</w:t>
            </w:r>
            <w:proofErr w:type="spellEnd"/>
            <w:r w:rsidR="00F62F5C" w:rsidRPr="00F62F5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.капремонта</w:t>
            </w:r>
          </w:p>
        </w:tc>
        <w:tc>
          <w:tcPr>
            <w:tcW w:w="1984" w:type="dxa"/>
          </w:tcPr>
          <w:p w:rsidR="00EC64BC" w:rsidRPr="003E4E52" w:rsidRDefault="00CF0DE8" w:rsidP="00136F33">
            <w:pPr>
              <w:widowControl w:val="0"/>
              <w:rPr>
                <w:rFonts w:ascii="Times New Roman" w:hAnsi="Times New Roman" w:cs="Times New Roman"/>
              </w:rPr>
            </w:pPr>
            <w:r w:rsidRPr="003E4E52">
              <w:rPr>
                <w:rFonts w:ascii="Times New Roman" w:hAnsi="Times New Roman" w:cs="Times New Roman"/>
              </w:rPr>
              <w:t>Никифорова М.В.</w:t>
            </w:r>
          </w:p>
        </w:tc>
        <w:tc>
          <w:tcPr>
            <w:tcW w:w="851" w:type="dxa"/>
            <w:vAlign w:val="center"/>
          </w:tcPr>
          <w:p w:rsidR="00EC64BC" w:rsidRPr="003E4E52" w:rsidRDefault="00EC64BC" w:rsidP="00EC64B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C64BC" w:rsidRPr="003E4E52" w:rsidRDefault="00EC64BC" w:rsidP="00EC64B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64BC" w:rsidRPr="003E4E52" w:rsidTr="003E4E52">
        <w:tc>
          <w:tcPr>
            <w:tcW w:w="12191" w:type="dxa"/>
            <w:gridSpan w:val="4"/>
            <w:vAlign w:val="center"/>
          </w:tcPr>
          <w:p w:rsidR="00EC64BC" w:rsidRPr="003E4E52" w:rsidRDefault="00EC64BC" w:rsidP="00EC64B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EC64BC" w:rsidRPr="003E4E52" w:rsidRDefault="00EC64BC" w:rsidP="00136F33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EC64BC" w:rsidRPr="003E4E52" w:rsidRDefault="00EC64BC" w:rsidP="00EC64B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C64BC" w:rsidRPr="003E4E52" w:rsidRDefault="00EC64BC" w:rsidP="00EC64B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722B" w:rsidRPr="003E4E52" w:rsidTr="003E4E52">
        <w:tc>
          <w:tcPr>
            <w:tcW w:w="1844" w:type="dxa"/>
            <w:vMerge w:val="restart"/>
            <w:vAlign w:val="center"/>
          </w:tcPr>
          <w:p w:rsidR="000A722B" w:rsidRPr="003E4E52" w:rsidRDefault="000A722B" w:rsidP="0039331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E4E52">
              <w:rPr>
                <w:rFonts w:ascii="Times New Roman" w:hAnsi="Times New Roman" w:cs="Times New Roman"/>
              </w:rPr>
              <w:t>Финансово-экономический отдел</w:t>
            </w:r>
          </w:p>
        </w:tc>
        <w:tc>
          <w:tcPr>
            <w:tcW w:w="5527" w:type="dxa"/>
            <w:vAlign w:val="center"/>
          </w:tcPr>
          <w:p w:rsidR="000A722B" w:rsidRPr="003E4E52" w:rsidRDefault="000A722B" w:rsidP="00EC64B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4E52">
              <w:rPr>
                <w:rFonts w:ascii="Times New Roman" w:hAnsi="Times New Roman" w:cs="Times New Roman"/>
                <w:sz w:val="20"/>
                <w:szCs w:val="20"/>
              </w:rPr>
              <w:t>Акт сверки по договору</w:t>
            </w:r>
          </w:p>
        </w:tc>
        <w:tc>
          <w:tcPr>
            <w:tcW w:w="2410" w:type="dxa"/>
            <w:vAlign w:val="center"/>
          </w:tcPr>
          <w:p w:rsidR="000A722B" w:rsidRPr="003E4E52" w:rsidRDefault="000A722B" w:rsidP="00EC64B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0A722B" w:rsidRPr="003E4E52" w:rsidRDefault="000A722B" w:rsidP="00CF0DE8">
            <w:pPr>
              <w:widowControl w:val="0"/>
              <w:rPr>
                <w:rFonts w:ascii="Times New Roman" w:hAnsi="Times New Roman" w:cs="Times New Roman"/>
              </w:rPr>
            </w:pPr>
          </w:p>
          <w:p w:rsidR="000A722B" w:rsidRPr="003E4E52" w:rsidRDefault="000A722B" w:rsidP="00CF0DE8">
            <w:pPr>
              <w:widowControl w:val="0"/>
              <w:rPr>
                <w:rFonts w:ascii="Times New Roman" w:hAnsi="Times New Roman" w:cs="Times New Roman"/>
              </w:rPr>
            </w:pPr>
            <w:r w:rsidRPr="003E4E52">
              <w:rPr>
                <w:rFonts w:ascii="Times New Roman" w:hAnsi="Times New Roman" w:cs="Times New Roman"/>
              </w:rPr>
              <w:t xml:space="preserve">Главный </w:t>
            </w:r>
            <w:r>
              <w:rPr>
                <w:rFonts w:ascii="Times New Roman" w:hAnsi="Times New Roman" w:cs="Times New Roman"/>
              </w:rPr>
              <w:t>бухгалтер</w:t>
            </w:r>
          </w:p>
          <w:p w:rsidR="000A722B" w:rsidRPr="003E4E52" w:rsidRDefault="000A722B" w:rsidP="00CF0DE8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0A722B" w:rsidRPr="003E4E52" w:rsidRDefault="000A722B" w:rsidP="00136F33">
            <w:pPr>
              <w:widowControl w:val="0"/>
              <w:rPr>
                <w:rFonts w:ascii="Times New Roman" w:hAnsi="Times New Roman" w:cs="Times New Roman"/>
              </w:rPr>
            </w:pPr>
          </w:p>
          <w:p w:rsidR="008C0F4A" w:rsidRDefault="008C0F4A" w:rsidP="00136F33">
            <w:pPr>
              <w:widowControl w:val="0"/>
              <w:rPr>
                <w:rFonts w:ascii="Times New Roman" w:hAnsi="Times New Roman" w:cs="Times New Roman"/>
              </w:rPr>
            </w:pPr>
          </w:p>
          <w:p w:rsidR="000A722B" w:rsidRPr="003E4E52" w:rsidRDefault="000A722B" w:rsidP="00136F33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това Е.И.</w:t>
            </w:r>
          </w:p>
          <w:p w:rsidR="000A722B" w:rsidRPr="003E4E52" w:rsidRDefault="000A722B" w:rsidP="00136F33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0A722B" w:rsidRPr="003E4E52" w:rsidRDefault="000A722B" w:rsidP="00EC64B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A722B" w:rsidRPr="003E4E52" w:rsidRDefault="000A722B" w:rsidP="00EC64B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722B" w:rsidRPr="003E4E52" w:rsidTr="003E4E52">
        <w:tc>
          <w:tcPr>
            <w:tcW w:w="1844" w:type="dxa"/>
            <w:vMerge/>
            <w:vAlign w:val="center"/>
          </w:tcPr>
          <w:p w:rsidR="000A722B" w:rsidRPr="003E4E52" w:rsidRDefault="000A722B" w:rsidP="00EC64B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7" w:type="dxa"/>
            <w:vAlign w:val="center"/>
          </w:tcPr>
          <w:p w:rsidR="000A722B" w:rsidRPr="003E4E52" w:rsidRDefault="000A722B" w:rsidP="00EC64B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4E52">
              <w:rPr>
                <w:rFonts w:ascii="Times New Roman" w:hAnsi="Times New Roman" w:cs="Times New Roman"/>
                <w:sz w:val="20"/>
                <w:szCs w:val="20"/>
              </w:rPr>
              <w:t>Обеспечение испол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рантийных</w:t>
            </w:r>
            <w:r w:rsidRPr="003E4E52">
              <w:rPr>
                <w:rFonts w:ascii="Times New Roman" w:hAnsi="Times New Roman" w:cs="Times New Roman"/>
                <w:sz w:val="20"/>
                <w:szCs w:val="20"/>
              </w:rPr>
              <w:t xml:space="preserve"> обязательств по догово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%.</w:t>
            </w:r>
          </w:p>
        </w:tc>
        <w:tc>
          <w:tcPr>
            <w:tcW w:w="2410" w:type="dxa"/>
            <w:vAlign w:val="center"/>
          </w:tcPr>
          <w:p w:rsidR="000A722B" w:rsidRPr="003E4E52" w:rsidRDefault="000A722B" w:rsidP="00EC64B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0A722B" w:rsidRPr="003E4E52" w:rsidRDefault="000A722B" w:rsidP="00CF0DE8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0A722B" w:rsidRPr="003E4E52" w:rsidRDefault="000A722B" w:rsidP="00CF0DE8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0A722B" w:rsidRPr="003E4E52" w:rsidRDefault="000A722B" w:rsidP="00EC64B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0A722B" w:rsidRPr="003E4E52" w:rsidRDefault="000A722B" w:rsidP="00EC64B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722B" w:rsidRPr="003E4E52" w:rsidTr="003E4E52">
        <w:tc>
          <w:tcPr>
            <w:tcW w:w="1844" w:type="dxa"/>
            <w:vMerge/>
            <w:vAlign w:val="center"/>
          </w:tcPr>
          <w:p w:rsidR="000A722B" w:rsidRPr="003E4E52" w:rsidRDefault="000A722B" w:rsidP="00EC64B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7" w:type="dxa"/>
            <w:vAlign w:val="center"/>
          </w:tcPr>
          <w:p w:rsidR="000A722B" w:rsidRPr="003E4E52" w:rsidRDefault="000A722B" w:rsidP="00EC64B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неустойки по договору.</w:t>
            </w:r>
          </w:p>
        </w:tc>
        <w:tc>
          <w:tcPr>
            <w:tcW w:w="2410" w:type="dxa"/>
            <w:vAlign w:val="center"/>
          </w:tcPr>
          <w:p w:rsidR="000A722B" w:rsidRPr="003E4E52" w:rsidRDefault="000A722B" w:rsidP="00EC64B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0A722B" w:rsidRPr="003E4E52" w:rsidRDefault="000A722B" w:rsidP="00CF0DE8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0A722B" w:rsidRPr="003E4E52" w:rsidRDefault="000A722B" w:rsidP="00CF0DE8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0A722B" w:rsidRPr="003E4E52" w:rsidRDefault="000A722B" w:rsidP="00EC64B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0A722B" w:rsidRPr="003E4E52" w:rsidRDefault="000A722B" w:rsidP="00EC64B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722B" w:rsidRPr="003E4E52" w:rsidTr="003E4E52">
        <w:tc>
          <w:tcPr>
            <w:tcW w:w="1844" w:type="dxa"/>
            <w:vMerge/>
            <w:vAlign w:val="center"/>
          </w:tcPr>
          <w:p w:rsidR="000A722B" w:rsidRPr="003E4E52" w:rsidRDefault="000A722B" w:rsidP="00EC64B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7" w:type="dxa"/>
            <w:vAlign w:val="center"/>
          </w:tcPr>
          <w:p w:rsidR="000A722B" w:rsidRDefault="000A722B" w:rsidP="000A722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врат обеспечения и исполнения договора</w:t>
            </w:r>
          </w:p>
        </w:tc>
        <w:tc>
          <w:tcPr>
            <w:tcW w:w="2410" w:type="dxa"/>
            <w:vAlign w:val="center"/>
          </w:tcPr>
          <w:p w:rsidR="000A722B" w:rsidRPr="003E4E52" w:rsidRDefault="000A722B" w:rsidP="00EC64B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0A722B" w:rsidRPr="003E4E52" w:rsidRDefault="000A722B" w:rsidP="00CF0DE8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0A722B" w:rsidRPr="003E4E52" w:rsidRDefault="000A722B" w:rsidP="00CF0DE8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0A722B" w:rsidRPr="003E4E52" w:rsidRDefault="000A722B" w:rsidP="00EC64B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0A722B" w:rsidRPr="003E4E52" w:rsidRDefault="000A722B" w:rsidP="00EC64B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A1442" w:rsidRPr="003E4E52" w:rsidRDefault="009A1442" w:rsidP="005312E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312ED" w:rsidRDefault="001A624D" w:rsidP="005312E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042A3E">
        <w:rPr>
          <w:rFonts w:ascii="Times New Roman" w:hAnsi="Times New Roman" w:cs="Times New Roman"/>
        </w:rPr>
        <w:t>Г</w:t>
      </w:r>
      <w:r w:rsidR="0039331A" w:rsidRPr="003E4E52">
        <w:rPr>
          <w:rFonts w:ascii="Times New Roman" w:hAnsi="Times New Roman" w:cs="Times New Roman"/>
        </w:rPr>
        <w:t>енеральн</w:t>
      </w:r>
      <w:r>
        <w:rPr>
          <w:rFonts w:ascii="Times New Roman" w:hAnsi="Times New Roman" w:cs="Times New Roman"/>
        </w:rPr>
        <w:t>ый</w:t>
      </w:r>
      <w:r w:rsidR="0039331A" w:rsidRPr="003E4E52">
        <w:rPr>
          <w:rFonts w:ascii="Times New Roman" w:hAnsi="Times New Roman" w:cs="Times New Roman"/>
        </w:rPr>
        <w:t xml:space="preserve"> д</w:t>
      </w:r>
      <w:r w:rsidR="005312ED" w:rsidRPr="003E4E52">
        <w:rPr>
          <w:rFonts w:ascii="Times New Roman" w:hAnsi="Times New Roman" w:cs="Times New Roman"/>
        </w:rPr>
        <w:t>иректор</w:t>
      </w:r>
      <w:r w:rsidR="0039331A" w:rsidRPr="003E4E52">
        <w:rPr>
          <w:rFonts w:ascii="Times New Roman" w:hAnsi="Times New Roman" w:cs="Times New Roman"/>
        </w:rPr>
        <w:t>Н</w:t>
      </w:r>
      <w:r w:rsidR="005312ED" w:rsidRPr="003E4E52">
        <w:rPr>
          <w:rFonts w:ascii="Times New Roman" w:hAnsi="Times New Roman" w:cs="Times New Roman"/>
        </w:rPr>
        <w:t>О «</w:t>
      </w:r>
      <w:r w:rsidR="0039331A" w:rsidRPr="003E4E52">
        <w:rPr>
          <w:rFonts w:ascii="Times New Roman" w:hAnsi="Times New Roman" w:cs="Times New Roman"/>
        </w:rPr>
        <w:t xml:space="preserve">Фонд </w:t>
      </w:r>
      <w:r w:rsidR="00CF0DE8">
        <w:rPr>
          <w:rFonts w:ascii="Times New Roman" w:hAnsi="Times New Roman" w:cs="Times New Roman"/>
        </w:rPr>
        <w:t>капремонта» ________________________</w:t>
      </w:r>
      <w:r>
        <w:rPr>
          <w:rFonts w:ascii="Times New Roman" w:hAnsi="Times New Roman" w:cs="Times New Roman"/>
        </w:rPr>
        <w:t>С.П.Баранова</w:t>
      </w:r>
    </w:p>
    <w:p w:rsidR="001A624D" w:rsidRPr="003E4E52" w:rsidRDefault="001A624D" w:rsidP="005312E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1A624D" w:rsidRPr="003E4E52" w:rsidSect="00FF5964">
      <w:pgSz w:w="16838" w:h="11906" w:orient="landscape" w:code="9"/>
      <w:pgMar w:top="284" w:right="567" w:bottom="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312ED"/>
    <w:rsid w:val="00012544"/>
    <w:rsid w:val="00023516"/>
    <w:rsid w:val="00042A3E"/>
    <w:rsid w:val="000A722B"/>
    <w:rsid w:val="000A7339"/>
    <w:rsid w:val="000D535F"/>
    <w:rsid w:val="000F42E1"/>
    <w:rsid w:val="00100740"/>
    <w:rsid w:val="001045DD"/>
    <w:rsid w:val="00117019"/>
    <w:rsid w:val="00134F55"/>
    <w:rsid w:val="00136F33"/>
    <w:rsid w:val="00144B99"/>
    <w:rsid w:val="00145A3A"/>
    <w:rsid w:val="001537EB"/>
    <w:rsid w:val="00157136"/>
    <w:rsid w:val="001A5732"/>
    <w:rsid w:val="001A624D"/>
    <w:rsid w:val="00213146"/>
    <w:rsid w:val="002445E1"/>
    <w:rsid w:val="0026019D"/>
    <w:rsid w:val="00270EAF"/>
    <w:rsid w:val="00280E89"/>
    <w:rsid w:val="002F2573"/>
    <w:rsid w:val="00311A80"/>
    <w:rsid w:val="00343511"/>
    <w:rsid w:val="0039331A"/>
    <w:rsid w:val="003D2C80"/>
    <w:rsid w:val="003E226C"/>
    <w:rsid w:val="003E4E52"/>
    <w:rsid w:val="003F301B"/>
    <w:rsid w:val="003F4FA3"/>
    <w:rsid w:val="0041108F"/>
    <w:rsid w:val="00416AF5"/>
    <w:rsid w:val="0042720E"/>
    <w:rsid w:val="00495E41"/>
    <w:rsid w:val="004A12B9"/>
    <w:rsid w:val="004D2D87"/>
    <w:rsid w:val="004E649D"/>
    <w:rsid w:val="004F0281"/>
    <w:rsid w:val="00525D39"/>
    <w:rsid w:val="005312ED"/>
    <w:rsid w:val="005D213A"/>
    <w:rsid w:val="005E59F1"/>
    <w:rsid w:val="00695A00"/>
    <w:rsid w:val="006A64EE"/>
    <w:rsid w:val="00735E78"/>
    <w:rsid w:val="00772F86"/>
    <w:rsid w:val="007C72CE"/>
    <w:rsid w:val="00801E2C"/>
    <w:rsid w:val="00802466"/>
    <w:rsid w:val="00883FB4"/>
    <w:rsid w:val="008A0041"/>
    <w:rsid w:val="008A0439"/>
    <w:rsid w:val="008C0F4A"/>
    <w:rsid w:val="008C6261"/>
    <w:rsid w:val="008F4986"/>
    <w:rsid w:val="00932E8E"/>
    <w:rsid w:val="009511A1"/>
    <w:rsid w:val="0095779D"/>
    <w:rsid w:val="009750F9"/>
    <w:rsid w:val="00976E3F"/>
    <w:rsid w:val="00990FA5"/>
    <w:rsid w:val="009A1442"/>
    <w:rsid w:val="009E0ED1"/>
    <w:rsid w:val="00A533C7"/>
    <w:rsid w:val="00A55994"/>
    <w:rsid w:val="00AB7896"/>
    <w:rsid w:val="00AE14EB"/>
    <w:rsid w:val="00B12BE6"/>
    <w:rsid w:val="00B13E1C"/>
    <w:rsid w:val="00B17B91"/>
    <w:rsid w:val="00B85168"/>
    <w:rsid w:val="00C06467"/>
    <w:rsid w:val="00C26855"/>
    <w:rsid w:val="00C63E10"/>
    <w:rsid w:val="00CC16A7"/>
    <w:rsid w:val="00CF0DE8"/>
    <w:rsid w:val="00D13B2D"/>
    <w:rsid w:val="00D209AD"/>
    <w:rsid w:val="00D5415D"/>
    <w:rsid w:val="00D92ED6"/>
    <w:rsid w:val="00DD1CF0"/>
    <w:rsid w:val="00E3418C"/>
    <w:rsid w:val="00E45694"/>
    <w:rsid w:val="00E63063"/>
    <w:rsid w:val="00EB1DF8"/>
    <w:rsid w:val="00EC64BC"/>
    <w:rsid w:val="00F4442A"/>
    <w:rsid w:val="00F56103"/>
    <w:rsid w:val="00F62F5C"/>
    <w:rsid w:val="00F67BD2"/>
    <w:rsid w:val="00FA15F7"/>
    <w:rsid w:val="00FA15FD"/>
    <w:rsid w:val="00FC560C"/>
    <w:rsid w:val="00FE51BB"/>
    <w:rsid w:val="00FF5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2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25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5D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emfond21.cap.ru/Person.aspx?id=2030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0E3EF-1B25-4604-8100-DB4C8B793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ынник</dc:creator>
  <cp:lastModifiedBy>n-yahina</cp:lastModifiedBy>
  <cp:revision>52</cp:revision>
  <cp:lastPrinted>2023-06-05T13:41:00Z</cp:lastPrinted>
  <dcterms:created xsi:type="dcterms:W3CDTF">2018-08-23T08:35:00Z</dcterms:created>
  <dcterms:modified xsi:type="dcterms:W3CDTF">2023-08-21T13:30:00Z</dcterms:modified>
</cp:coreProperties>
</file>